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6261" w:rsidRDefault="000C6261" w:rsidP="002B6153">
      <w:pPr>
        <w:spacing w:after="0" w:line="240" w:lineRule="auto"/>
        <w:jc w:val="center"/>
        <w:rPr>
          <w:b/>
        </w:rPr>
      </w:pPr>
      <w:r w:rsidRPr="000C6261">
        <w:rPr>
          <w:b/>
        </w:rPr>
        <w:t xml:space="preserve">COEVALUACIÓN DEL </w:t>
      </w:r>
      <w:r w:rsidR="002B6153" w:rsidRPr="000C6261">
        <w:rPr>
          <w:b/>
        </w:rPr>
        <w:t>PERÍOD</w:t>
      </w:r>
      <w:r w:rsidR="002B6153">
        <w:rPr>
          <w:b/>
        </w:rPr>
        <w:t xml:space="preserve">O </w:t>
      </w:r>
      <w:r w:rsidR="002B6153" w:rsidRPr="000C6261">
        <w:rPr>
          <w:b/>
        </w:rPr>
        <w:t>A</w:t>
      </w:r>
      <w:r w:rsidR="00140ADD">
        <w:rPr>
          <w:b/>
        </w:rPr>
        <w:t xml:space="preserve"> 2023</w:t>
      </w:r>
    </w:p>
    <w:p w:rsidR="00804C30" w:rsidRPr="001D0097" w:rsidRDefault="002B6153" w:rsidP="001D0097">
      <w:pPr>
        <w:spacing w:after="0" w:line="240" w:lineRule="auto"/>
        <w:jc w:val="center"/>
        <w:rPr>
          <w:b/>
        </w:rPr>
      </w:pPr>
      <w:r>
        <w:rPr>
          <w:b/>
        </w:rPr>
        <w:t xml:space="preserve">ASIGNATURA </w:t>
      </w:r>
      <w:r w:rsidR="003D43C5">
        <w:rPr>
          <w:b/>
        </w:rPr>
        <w:t>LENGUA Y</w:t>
      </w:r>
      <w:r w:rsidR="00140ADD">
        <w:rPr>
          <w:b/>
        </w:rPr>
        <w:t xml:space="preserve"> COMUNICACIÓN I</w:t>
      </w:r>
    </w:p>
    <w:p w:rsidR="002B6153" w:rsidRPr="002B6153" w:rsidRDefault="002B6153" w:rsidP="002B6153">
      <w:pPr>
        <w:spacing w:after="0" w:line="240" w:lineRule="auto"/>
        <w:jc w:val="both"/>
        <w:rPr>
          <w:b/>
          <w:u w:val="single"/>
        </w:rPr>
      </w:pPr>
      <w:r w:rsidRPr="002B6153">
        <w:rPr>
          <w:b/>
          <w:u w:val="single"/>
        </w:rPr>
        <w:t>Instrucciones</w:t>
      </w:r>
      <w:r w:rsidR="00140ADD">
        <w:rPr>
          <w:b/>
          <w:u w:val="single"/>
        </w:rPr>
        <w:t>:</w:t>
      </w:r>
    </w:p>
    <w:p w:rsidR="002B6153" w:rsidRDefault="002B6153" w:rsidP="003D43C5">
      <w:pPr>
        <w:spacing w:after="0" w:line="240" w:lineRule="auto"/>
        <w:ind w:left="708"/>
        <w:jc w:val="both"/>
      </w:pPr>
      <w:r w:rsidRPr="002B6153">
        <w:t xml:space="preserve">Completar la siguiente tabla </w:t>
      </w:r>
      <w:r w:rsidR="008F4C4B">
        <w:t>selecciona</w:t>
      </w:r>
      <w:r w:rsidR="00140ADD">
        <w:t>n</w:t>
      </w:r>
      <w:r w:rsidR="008F4C4B">
        <w:t>do para cada ítem uno de</w:t>
      </w:r>
      <w:r w:rsidRPr="002B6153">
        <w:t xml:space="preserve"> los criterios indicados</w:t>
      </w:r>
      <w:r w:rsidR="008F4C4B">
        <w:t xml:space="preserve"> en la parte superior de la misma; si </w:t>
      </w:r>
      <w:r>
        <w:t xml:space="preserve">considera oportuno </w:t>
      </w:r>
      <w:r w:rsidR="008F4C4B">
        <w:t xml:space="preserve">efectuar </w:t>
      </w:r>
      <w:r>
        <w:t>algún comentario</w:t>
      </w:r>
      <w:r w:rsidR="00804C30">
        <w:t xml:space="preserve">, </w:t>
      </w:r>
      <w:r w:rsidR="008F4C4B">
        <w:t>indicarlo en el espacio de</w:t>
      </w:r>
      <w:r w:rsidR="00804C30">
        <w:t xml:space="preserve"> </w:t>
      </w:r>
      <w:r>
        <w:t>Observaci</w:t>
      </w:r>
      <w:r w:rsidR="00804C30">
        <w:t>ones.</w:t>
      </w:r>
      <w:r w:rsidR="008F4C4B">
        <w:t xml:space="preserve"> 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304"/>
        <w:gridCol w:w="937"/>
        <w:gridCol w:w="708"/>
        <w:gridCol w:w="847"/>
        <w:gridCol w:w="703"/>
        <w:gridCol w:w="3986"/>
      </w:tblGrid>
      <w:tr w:rsidR="003E70AF" w:rsidTr="00140ADD">
        <w:tc>
          <w:tcPr>
            <w:tcW w:w="3304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96454" w:rsidRPr="001B4F91" w:rsidRDefault="00140ADD" w:rsidP="008F4C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6454" w:rsidRPr="001B4F91" w:rsidRDefault="00696454" w:rsidP="00696454">
            <w:pPr>
              <w:jc w:val="center"/>
              <w:rPr>
                <w:b/>
                <w:sz w:val="18"/>
                <w:szCs w:val="18"/>
              </w:rPr>
            </w:pPr>
            <w:r w:rsidRPr="001B4F91">
              <w:rPr>
                <w:b/>
                <w:sz w:val="18"/>
                <w:szCs w:val="18"/>
              </w:rPr>
              <w:t>Bueno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96454" w:rsidRPr="001B4F91" w:rsidRDefault="00696454" w:rsidP="00696454">
            <w:pPr>
              <w:jc w:val="center"/>
              <w:rPr>
                <w:b/>
                <w:sz w:val="18"/>
                <w:szCs w:val="18"/>
              </w:rPr>
            </w:pPr>
            <w:r w:rsidRPr="001B4F91">
              <w:rPr>
                <w:b/>
                <w:sz w:val="18"/>
                <w:szCs w:val="18"/>
              </w:rPr>
              <w:t>Regular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96454" w:rsidRPr="001B4F91" w:rsidRDefault="00696454" w:rsidP="00696454">
            <w:pPr>
              <w:jc w:val="center"/>
              <w:rPr>
                <w:b/>
                <w:sz w:val="18"/>
                <w:szCs w:val="18"/>
              </w:rPr>
            </w:pPr>
            <w:r w:rsidRPr="001B4F91">
              <w:rPr>
                <w:b/>
                <w:sz w:val="18"/>
                <w:szCs w:val="18"/>
              </w:rPr>
              <w:t>Malo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696454" w:rsidRPr="001B4F91" w:rsidRDefault="001B4F91" w:rsidP="001B4F91">
            <w:pPr>
              <w:jc w:val="center"/>
              <w:rPr>
                <w:b/>
              </w:rPr>
            </w:pPr>
            <w:r w:rsidRPr="001B4F91">
              <w:rPr>
                <w:b/>
              </w:rPr>
              <w:t>OBSERVACIONES</w:t>
            </w:r>
          </w:p>
        </w:tc>
      </w:tr>
      <w:tr w:rsidR="003E70AF" w:rsidTr="00140ADD">
        <w:tc>
          <w:tcPr>
            <w:tcW w:w="3304" w:type="dxa"/>
            <w:tcBorders>
              <w:right w:val="nil"/>
            </w:tcBorders>
          </w:tcPr>
          <w:p w:rsidR="00696454" w:rsidRPr="001B4F91" w:rsidRDefault="00696454" w:rsidP="00696454">
            <w:pPr>
              <w:rPr>
                <w:b/>
              </w:rPr>
            </w:pPr>
            <w:r w:rsidRPr="001B4F91">
              <w:rPr>
                <w:b/>
              </w:rPr>
              <w:t>RESPECTO A LA PROFESOR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</w:tcPr>
          <w:p w:rsidR="00696454" w:rsidRDefault="00696454" w:rsidP="00140ADD">
            <w:r>
              <w:t xml:space="preserve">1.- Participación en los </w:t>
            </w:r>
            <w:r w:rsidR="00140ADD">
              <w:t>encuentros presenciales y virtuales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696454" w:rsidRPr="00100F26" w:rsidRDefault="00100F26" w:rsidP="00100F26">
            <w:pPr>
              <w:jc w:val="center"/>
              <w:rPr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</w:tcPr>
          <w:p w:rsidR="00696454" w:rsidRDefault="00696454" w:rsidP="00696454">
            <w:r>
              <w:t>2.- Apoyo de forma individual al participante para aclarar dudas</w:t>
            </w:r>
          </w:p>
        </w:tc>
        <w:tc>
          <w:tcPr>
            <w:tcW w:w="937" w:type="dxa"/>
          </w:tcPr>
          <w:p w:rsidR="00696454" w:rsidRDefault="00100F26" w:rsidP="00100F26">
            <w:pPr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▲</w:t>
            </w:r>
          </w:p>
        </w:tc>
        <w:tc>
          <w:tcPr>
            <w:tcW w:w="708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847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</w:tcPr>
          <w:p w:rsidR="00696454" w:rsidRDefault="00696454" w:rsidP="008F4C4B">
            <w:r>
              <w:t xml:space="preserve">3.- Entrega de </w:t>
            </w:r>
            <w:r w:rsidR="008F4C4B">
              <w:t>las correcciones y calificaciones</w:t>
            </w:r>
          </w:p>
        </w:tc>
        <w:tc>
          <w:tcPr>
            <w:tcW w:w="937" w:type="dxa"/>
          </w:tcPr>
          <w:p w:rsidR="00696454" w:rsidRDefault="00100F26" w:rsidP="00100F26">
            <w:pPr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▲</w:t>
            </w:r>
          </w:p>
        </w:tc>
        <w:tc>
          <w:tcPr>
            <w:tcW w:w="708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847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</w:tcPr>
          <w:p w:rsidR="00696454" w:rsidRDefault="00696454" w:rsidP="001B4F91">
            <w:r>
              <w:t xml:space="preserve">4.- </w:t>
            </w:r>
            <w:r w:rsidR="001B4F91">
              <w:t xml:space="preserve">Cumplimiento de lo establecido en la planificación 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96454" w:rsidRDefault="00100F26" w:rsidP="00100F26">
            <w:pPr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  <w:tcBorders>
              <w:right w:val="nil"/>
            </w:tcBorders>
          </w:tcPr>
          <w:p w:rsidR="00696454" w:rsidRPr="001B4F91" w:rsidRDefault="00696454" w:rsidP="00696454">
            <w:pPr>
              <w:rPr>
                <w:b/>
              </w:rPr>
            </w:pPr>
            <w:r w:rsidRPr="001B4F91">
              <w:rPr>
                <w:b/>
              </w:rPr>
              <w:t>METODOLOGÍA Y PLANIFICACIÓN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</w:tcPr>
          <w:p w:rsidR="00696454" w:rsidRDefault="00696454" w:rsidP="00140ADD">
            <w:r>
              <w:t xml:space="preserve">1.- </w:t>
            </w:r>
            <w:r w:rsidR="001B4F91">
              <w:t xml:space="preserve">Aplicación de la metodología </w:t>
            </w:r>
            <w:r>
              <w:t xml:space="preserve"> </w:t>
            </w:r>
            <w:r w:rsidR="00140ADD">
              <w:t xml:space="preserve">semipresencial para </w:t>
            </w:r>
            <w:r w:rsidR="008F4C4B">
              <w:t>el período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6454" w:rsidRDefault="00100F26" w:rsidP="002B6153">
            <w:pPr>
              <w:jc w:val="both"/>
            </w:pPr>
            <w:r>
              <w:rPr>
                <w:rFonts w:ascii="Arial" w:hAnsi="Arial" w:cs="Arial"/>
                <w:sz w:val="44"/>
                <w:szCs w:val="44"/>
              </w:rPr>
              <w:t>▲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</w:tcPr>
          <w:p w:rsidR="00696454" w:rsidRDefault="00696454" w:rsidP="001B4F91">
            <w:r>
              <w:t xml:space="preserve">2.- </w:t>
            </w:r>
            <w:r w:rsidR="001B4F91">
              <w:t>P</w:t>
            </w:r>
            <w:r>
              <w:t xml:space="preserve">lanificación de actividades y evaluación </w:t>
            </w:r>
            <w:r w:rsidR="008F4C4B">
              <w:t>(</w:t>
            </w:r>
            <w:r>
              <w:t>enviada al inicio</w:t>
            </w:r>
            <w:r w:rsidR="008F4C4B">
              <w:t>)</w:t>
            </w:r>
            <w:r>
              <w:t xml:space="preserve"> </w:t>
            </w:r>
          </w:p>
        </w:tc>
        <w:tc>
          <w:tcPr>
            <w:tcW w:w="937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708" w:type="dxa"/>
          </w:tcPr>
          <w:p w:rsidR="00696454" w:rsidRDefault="00100F26" w:rsidP="002B6153">
            <w:pPr>
              <w:jc w:val="both"/>
            </w:pPr>
            <w:r>
              <w:rPr>
                <w:rFonts w:ascii="Arial" w:hAnsi="Arial" w:cs="Arial"/>
                <w:sz w:val="44"/>
                <w:szCs w:val="44"/>
              </w:rPr>
              <w:t>▲</w:t>
            </w:r>
          </w:p>
        </w:tc>
        <w:tc>
          <w:tcPr>
            <w:tcW w:w="847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</w:tcPr>
          <w:p w:rsidR="00696454" w:rsidRDefault="00696454" w:rsidP="00696454">
            <w:r>
              <w:t>3.-</w:t>
            </w:r>
            <w:r w:rsidR="001B4F91">
              <w:t xml:space="preserve"> Materiales recomendados para los contenidos a estudiar</w:t>
            </w:r>
            <w:r>
              <w:t xml:space="preserve"> </w:t>
            </w:r>
          </w:p>
        </w:tc>
        <w:tc>
          <w:tcPr>
            <w:tcW w:w="937" w:type="dxa"/>
          </w:tcPr>
          <w:p w:rsidR="00696454" w:rsidRDefault="00100F26" w:rsidP="00100F26">
            <w:pPr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▲</w:t>
            </w:r>
          </w:p>
        </w:tc>
        <w:tc>
          <w:tcPr>
            <w:tcW w:w="708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847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</w:tcPr>
          <w:p w:rsidR="00696454" w:rsidRDefault="001B4F91" w:rsidP="001B4F91">
            <w:r>
              <w:t>4.- He</w:t>
            </w:r>
            <w:r w:rsidR="008F4C4B">
              <w:t>rramientas tecnológicas utilizad</w:t>
            </w:r>
            <w:r>
              <w:t>as para trabajar a distancia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696454" w:rsidRDefault="00100F26" w:rsidP="00100F26">
            <w:pPr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  <w:tcBorders>
              <w:right w:val="nil"/>
            </w:tcBorders>
          </w:tcPr>
          <w:p w:rsidR="00696454" w:rsidRPr="001B4F91" w:rsidRDefault="001B4F91" w:rsidP="00696454">
            <w:pPr>
              <w:rPr>
                <w:b/>
              </w:rPr>
            </w:pPr>
            <w:r>
              <w:rPr>
                <w:b/>
              </w:rPr>
              <w:t>EXPERIENCIA DE APRENDIZAJ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</w:tcPr>
          <w:p w:rsidR="00696454" w:rsidRDefault="001B4F91" w:rsidP="008F4C4B">
            <w:r>
              <w:t xml:space="preserve">1.- Actividades planificadas </w:t>
            </w:r>
            <w:r w:rsidR="008F4C4B">
              <w:t xml:space="preserve">para desarrollar a distancia </w:t>
            </w:r>
            <w:r>
              <w:t>la asignatura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6454" w:rsidRDefault="00100F26" w:rsidP="002B6153">
            <w:pPr>
              <w:jc w:val="both"/>
            </w:pPr>
            <w:r>
              <w:rPr>
                <w:rFonts w:ascii="Arial" w:hAnsi="Arial" w:cs="Arial"/>
                <w:sz w:val="44"/>
                <w:szCs w:val="44"/>
              </w:rPr>
              <w:t>▲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</w:tcPr>
          <w:p w:rsidR="00696454" w:rsidRDefault="001B4F91" w:rsidP="00140ADD">
            <w:r>
              <w:t xml:space="preserve">2.- </w:t>
            </w:r>
            <w:r w:rsidR="00BB6CB1">
              <w:t>Contenidos programáticos estudiados  en el período</w:t>
            </w:r>
            <w:r w:rsidR="00140ADD">
              <w:t xml:space="preserve"> </w:t>
            </w:r>
            <w:r w:rsidR="008F4C4B">
              <w:t>A 202</w:t>
            </w:r>
            <w:r w:rsidR="00140ADD">
              <w:t>3</w:t>
            </w:r>
            <w:r w:rsidR="00BB6CB1">
              <w:t xml:space="preserve"> </w:t>
            </w:r>
          </w:p>
        </w:tc>
        <w:tc>
          <w:tcPr>
            <w:tcW w:w="937" w:type="dxa"/>
          </w:tcPr>
          <w:p w:rsidR="00696454" w:rsidRDefault="00100F26" w:rsidP="00100F26">
            <w:pPr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▲</w:t>
            </w:r>
          </w:p>
        </w:tc>
        <w:tc>
          <w:tcPr>
            <w:tcW w:w="708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847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703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</w:tcPr>
          <w:p w:rsidR="00696454" w:rsidRDefault="00696454" w:rsidP="002B6153">
            <w:pPr>
              <w:jc w:val="both"/>
            </w:pPr>
          </w:p>
        </w:tc>
      </w:tr>
      <w:tr w:rsidR="003E70AF" w:rsidTr="00140ADD">
        <w:tc>
          <w:tcPr>
            <w:tcW w:w="3304" w:type="dxa"/>
          </w:tcPr>
          <w:p w:rsidR="00696454" w:rsidRDefault="00BB6CB1" w:rsidP="00140ADD">
            <w:r>
              <w:t xml:space="preserve">3.- </w:t>
            </w:r>
            <w:r w:rsidR="00140ADD">
              <w:t xml:space="preserve">Participación de los compañeros en los encuentros del Foro Classroom. </w:t>
            </w:r>
          </w:p>
        </w:tc>
        <w:tc>
          <w:tcPr>
            <w:tcW w:w="937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708" w:type="dxa"/>
          </w:tcPr>
          <w:p w:rsidR="00696454" w:rsidRDefault="00AB333E" w:rsidP="002B6153">
            <w:pPr>
              <w:jc w:val="both"/>
            </w:pPr>
            <w:r>
              <w:rPr>
                <w:rFonts w:ascii="Arial" w:hAnsi="Arial" w:cs="Arial"/>
                <w:sz w:val="44"/>
                <w:szCs w:val="44"/>
              </w:rPr>
              <w:t>▲</w:t>
            </w:r>
          </w:p>
        </w:tc>
        <w:tc>
          <w:tcPr>
            <w:tcW w:w="847" w:type="dxa"/>
          </w:tcPr>
          <w:p w:rsidR="00696454" w:rsidRDefault="00696454" w:rsidP="00100F26">
            <w:pPr>
              <w:jc w:val="center"/>
            </w:pPr>
          </w:p>
        </w:tc>
        <w:tc>
          <w:tcPr>
            <w:tcW w:w="703" w:type="dxa"/>
          </w:tcPr>
          <w:p w:rsidR="00696454" w:rsidRDefault="00696454" w:rsidP="002B6153">
            <w:pPr>
              <w:jc w:val="both"/>
            </w:pPr>
          </w:p>
        </w:tc>
        <w:tc>
          <w:tcPr>
            <w:tcW w:w="3986" w:type="dxa"/>
          </w:tcPr>
          <w:p w:rsidR="00696454" w:rsidRDefault="00696454" w:rsidP="002B6153">
            <w:pPr>
              <w:jc w:val="both"/>
            </w:pPr>
          </w:p>
        </w:tc>
      </w:tr>
      <w:tr w:rsidR="00140ADD" w:rsidTr="00476B32">
        <w:tc>
          <w:tcPr>
            <w:tcW w:w="3304" w:type="dxa"/>
          </w:tcPr>
          <w:p w:rsidR="00140ADD" w:rsidRDefault="00140ADD" w:rsidP="00E07E3A">
            <w:pPr>
              <w:jc w:val="both"/>
              <w:rPr>
                <w:b/>
              </w:rPr>
            </w:pPr>
            <w:r w:rsidRPr="00E15C4C">
              <w:rPr>
                <w:b/>
              </w:rPr>
              <w:t xml:space="preserve">DIFICULTADES PRESENTADAS: </w:t>
            </w:r>
          </w:p>
          <w:p w:rsidR="00140ADD" w:rsidRPr="00E15C4C" w:rsidRDefault="00140ADD" w:rsidP="00E07E3A">
            <w:pPr>
              <w:jc w:val="both"/>
              <w:rPr>
                <w:b/>
              </w:rPr>
            </w:pPr>
          </w:p>
          <w:p w:rsidR="00140ADD" w:rsidRDefault="00140ADD" w:rsidP="00E07E3A">
            <w:pPr>
              <w:jc w:val="both"/>
            </w:pPr>
          </w:p>
          <w:p w:rsidR="00140ADD" w:rsidRDefault="00140ADD" w:rsidP="00E07E3A">
            <w:pPr>
              <w:jc w:val="both"/>
            </w:pPr>
          </w:p>
          <w:p w:rsidR="00140ADD" w:rsidRDefault="00140ADD" w:rsidP="00140ADD"/>
        </w:tc>
        <w:tc>
          <w:tcPr>
            <w:tcW w:w="937" w:type="dxa"/>
          </w:tcPr>
          <w:p w:rsidR="00140ADD" w:rsidRDefault="00140ADD" w:rsidP="002B6153">
            <w:pPr>
              <w:jc w:val="both"/>
            </w:pPr>
          </w:p>
        </w:tc>
        <w:tc>
          <w:tcPr>
            <w:tcW w:w="708" w:type="dxa"/>
          </w:tcPr>
          <w:p w:rsidR="00140ADD" w:rsidRDefault="00140ADD" w:rsidP="002B6153">
            <w:pPr>
              <w:jc w:val="both"/>
            </w:pPr>
          </w:p>
        </w:tc>
        <w:tc>
          <w:tcPr>
            <w:tcW w:w="847" w:type="dxa"/>
          </w:tcPr>
          <w:p w:rsidR="00140ADD" w:rsidRDefault="00140ADD" w:rsidP="002B6153">
            <w:pPr>
              <w:jc w:val="both"/>
            </w:pPr>
          </w:p>
        </w:tc>
        <w:tc>
          <w:tcPr>
            <w:tcW w:w="703" w:type="dxa"/>
          </w:tcPr>
          <w:p w:rsidR="00140ADD" w:rsidRDefault="00140ADD" w:rsidP="002B6153">
            <w:pPr>
              <w:jc w:val="both"/>
            </w:pPr>
          </w:p>
        </w:tc>
        <w:tc>
          <w:tcPr>
            <w:tcW w:w="3986" w:type="dxa"/>
          </w:tcPr>
          <w:p w:rsidR="00140ADD" w:rsidRDefault="00100F26" w:rsidP="002B6153">
            <w:pPr>
              <w:jc w:val="both"/>
            </w:pPr>
            <w:r>
              <w:t>A veces, dudas en la entrega de actividades, es decir cumplimiento correcto de lo que se me asignaba.</w:t>
            </w:r>
          </w:p>
        </w:tc>
      </w:tr>
      <w:tr w:rsidR="00140ADD" w:rsidTr="00476B32">
        <w:tc>
          <w:tcPr>
            <w:tcW w:w="3304" w:type="dxa"/>
          </w:tcPr>
          <w:p w:rsidR="00140ADD" w:rsidRPr="00E15C4C" w:rsidRDefault="00140ADD" w:rsidP="00E07E3A">
            <w:pPr>
              <w:jc w:val="both"/>
              <w:rPr>
                <w:b/>
              </w:rPr>
            </w:pPr>
            <w:r w:rsidRPr="00E15C4C">
              <w:rPr>
                <w:b/>
              </w:rPr>
              <w:t>ASPECTOS A MANTENER:</w:t>
            </w:r>
          </w:p>
          <w:p w:rsidR="00140ADD" w:rsidRDefault="00140ADD" w:rsidP="00E07E3A">
            <w:pPr>
              <w:jc w:val="both"/>
            </w:pPr>
          </w:p>
          <w:p w:rsidR="00140ADD" w:rsidRDefault="00140ADD" w:rsidP="00E07E3A">
            <w:pPr>
              <w:jc w:val="both"/>
            </w:pPr>
          </w:p>
          <w:p w:rsidR="00140ADD" w:rsidRDefault="00140ADD" w:rsidP="00E07E3A">
            <w:pPr>
              <w:jc w:val="both"/>
            </w:pPr>
          </w:p>
          <w:p w:rsidR="00140ADD" w:rsidRDefault="00140ADD" w:rsidP="00BB6CB1"/>
        </w:tc>
        <w:tc>
          <w:tcPr>
            <w:tcW w:w="937" w:type="dxa"/>
          </w:tcPr>
          <w:p w:rsidR="00140ADD" w:rsidRDefault="00140ADD" w:rsidP="002B6153">
            <w:pPr>
              <w:jc w:val="both"/>
            </w:pPr>
          </w:p>
        </w:tc>
        <w:tc>
          <w:tcPr>
            <w:tcW w:w="708" w:type="dxa"/>
          </w:tcPr>
          <w:p w:rsidR="00140ADD" w:rsidRDefault="00140ADD" w:rsidP="002B6153">
            <w:pPr>
              <w:jc w:val="both"/>
            </w:pPr>
          </w:p>
        </w:tc>
        <w:tc>
          <w:tcPr>
            <w:tcW w:w="847" w:type="dxa"/>
          </w:tcPr>
          <w:p w:rsidR="00140ADD" w:rsidRDefault="00140ADD" w:rsidP="002B6153">
            <w:pPr>
              <w:jc w:val="both"/>
            </w:pPr>
          </w:p>
        </w:tc>
        <w:tc>
          <w:tcPr>
            <w:tcW w:w="703" w:type="dxa"/>
          </w:tcPr>
          <w:p w:rsidR="00140ADD" w:rsidRDefault="00140ADD" w:rsidP="002B6153">
            <w:pPr>
              <w:jc w:val="both"/>
            </w:pPr>
          </w:p>
        </w:tc>
        <w:tc>
          <w:tcPr>
            <w:tcW w:w="3986" w:type="dxa"/>
          </w:tcPr>
          <w:p w:rsidR="00140ADD" w:rsidRDefault="00100F26" w:rsidP="002B6153">
            <w:pPr>
              <w:jc w:val="both"/>
            </w:pPr>
            <w:r>
              <w:t>La estrategia de aprendizaje es idónea y las evaluaciones de la misma manera.</w:t>
            </w:r>
          </w:p>
        </w:tc>
      </w:tr>
      <w:tr w:rsidR="00140ADD" w:rsidTr="00476B32">
        <w:tc>
          <w:tcPr>
            <w:tcW w:w="3304" w:type="dxa"/>
            <w:tcBorders>
              <w:bottom w:val="single" w:sz="4" w:space="0" w:color="auto"/>
            </w:tcBorders>
          </w:tcPr>
          <w:p w:rsidR="00140ADD" w:rsidRPr="00DC1408" w:rsidRDefault="007E3D5D" w:rsidP="00140ADD">
            <w:pPr>
              <w:rPr>
                <w:b/>
                <w:bCs/>
                <w:color w:val="5B9BD5" w:themeColor="accent1"/>
              </w:rPr>
            </w:pPr>
            <w:r w:rsidRPr="00DC1408">
              <w:rPr>
                <w:b/>
                <w:bCs/>
                <w:color w:val="5B9BD5" w:themeColor="accent1"/>
              </w:rPr>
              <w:t>José Amando Mora Rivas C.I.29.634.375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140ADD" w:rsidRDefault="00140ADD" w:rsidP="002B6153">
            <w:pPr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0ADD" w:rsidRDefault="00140ADD" w:rsidP="002B6153">
            <w:pPr>
              <w:jc w:val="both"/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140ADD" w:rsidRDefault="00140ADD" w:rsidP="002B6153">
            <w:pPr>
              <w:jc w:val="both"/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140ADD" w:rsidRDefault="00140ADD" w:rsidP="002B6153">
            <w:pPr>
              <w:jc w:val="both"/>
            </w:pP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140ADD" w:rsidRDefault="00140ADD" w:rsidP="002B6153">
            <w:pPr>
              <w:jc w:val="both"/>
            </w:pPr>
          </w:p>
        </w:tc>
      </w:tr>
    </w:tbl>
    <w:p w:rsidR="000C6261" w:rsidRPr="000C6261" w:rsidRDefault="000C6261" w:rsidP="001B4F91">
      <w:pPr>
        <w:spacing w:after="0" w:line="240" w:lineRule="auto"/>
      </w:pPr>
    </w:p>
    <w:sectPr w:rsidR="000C6261" w:rsidRPr="000C6261" w:rsidSect="008F4C4B">
      <w:headerReference w:type="default" r:id="rId7"/>
      <w:pgSz w:w="12240" w:h="15840"/>
      <w:pgMar w:top="1134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7D60" w:rsidRDefault="006C7D60" w:rsidP="001D0097">
      <w:pPr>
        <w:spacing w:after="0" w:line="240" w:lineRule="auto"/>
      </w:pPr>
      <w:r>
        <w:separator/>
      </w:r>
    </w:p>
  </w:endnote>
  <w:endnote w:type="continuationSeparator" w:id="0">
    <w:p w:rsidR="006C7D60" w:rsidRDefault="006C7D60" w:rsidP="001D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7D60" w:rsidRDefault="006C7D60" w:rsidP="001D0097">
      <w:pPr>
        <w:spacing w:after="0" w:line="240" w:lineRule="auto"/>
      </w:pPr>
      <w:r>
        <w:separator/>
      </w:r>
    </w:p>
  </w:footnote>
  <w:footnote w:type="continuationSeparator" w:id="0">
    <w:p w:rsidR="006C7D60" w:rsidRDefault="006C7D60" w:rsidP="001D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097" w:rsidRDefault="001D0097" w:rsidP="001D0097">
    <w:pPr>
      <w:pStyle w:val="Encabezado"/>
      <w:jc w:val="center"/>
      <w:rPr>
        <w:rFonts w:ascii="Times New Roman" w:hAnsi="Times New Roman" w:cs="Times New Roman"/>
        <w:color w:val="0070C0"/>
      </w:rPr>
    </w:pPr>
    <w:r w:rsidRPr="0032353F">
      <w:rPr>
        <w:rFonts w:ascii="Times New Roman" w:hAnsi="Times New Roman" w:cs="Times New Roman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A26299" wp14:editId="04AD49BF">
              <wp:simplePos x="0" y="0"/>
              <wp:positionH relativeFrom="column">
                <wp:posOffset>-796290</wp:posOffset>
              </wp:positionH>
              <wp:positionV relativeFrom="paragraph">
                <wp:posOffset>-78740</wp:posOffset>
              </wp:positionV>
              <wp:extent cx="1524000" cy="946150"/>
              <wp:effectExtent l="0" t="0" r="0" b="63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946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0097" w:rsidRDefault="001D0097" w:rsidP="001D0097">
                          <w:r w:rsidRPr="008948AC">
                            <w:rPr>
                              <w:noProof/>
                            </w:rPr>
                            <w:drawing>
                              <wp:inline distT="0" distB="0" distL="0" distR="0" wp14:anchorId="3A41D65E" wp14:editId="0AC9AE4A">
                                <wp:extent cx="728345" cy="139578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852" cy="14369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2629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62.7pt;margin-top:-6.2pt;width:120pt;height:7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" fillcolor="white [3201]" stroked="f" strokeweight=".5pt">
              <v:textbox>
                <w:txbxContent>
                  <w:p w:rsidR="001D0097" w:rsidRDefault="001D0097" w:rsidP="001D0097">
                    <w:r w:rsidRPr="008948AC">
                      <w:rPr>
                        <w:noProof/>
                      </w:rPr>
                      <w:drawing>
                        <wp:inline distT="0" distB="0" distL="0" distR="0" wp14:anchorId="3A41D65E" wp14:editId="0AC9AE4A">
                          <wp:extent cx="728345" cy="139578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852" cy="1436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2353F">
      <w:rPr>
        <w:rFonts w:ascii="Times New Roman" w:hAnsi="Times New Roman" w:cs="Times New Roman"/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E9915" wp14:editId="6CC38A6D">
              <wp:simplePos x="0" y="0"/>
              <wp:positionH relativeFrom="column">
                <wp:posOffset>5661291</wp:posOffset>
              </wp:positionH>
              <wp:positionV relativeFrom="paragraph">
                <wp:posOffset>-77012</wp:posOffset>
              </wp:positionV>
              <wp:extent cx="999461" cy="893135"/>
              <wp:effectExtent l="0" t="0" r="0" b="254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9461" cy="893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0097" w:rsidRDefault="001D0097" w:rsidP="001D0097">
                          <w:bookmarkStart w:id="0" w:name="_Hlk134433932"/>
                          <w:bookmarkEnd w:id="0"/>
                          <w:r w:rsidRPr="0032353F">
                            <w:rPr>
                              <w:noProof/>
                            </w:rPr>
                            <w:drawing>
                              <wp:inline distT="0" distB="0" distL="0" distR="0" wp14:anchorId="62E13EBD" wp14:editId="7630B7D1">
                                <wp:extent cx="627321" cy="1223010"/>
                                <wp:effectExtent l="0" t="0" r="1905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231" cy="12267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7E9915" id="Cuadro de texto 7" o:spid="_x0000_s1027" type="#_x0000_t202" style="position:absolute;left:0;text-align:left;margin-left:445.75pt;margin-top:-6.05pt;width:78.7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" fillcolor="white [3201]" stroked="f" strokeweight=".5pt">
              <v:textbox>
                <w:txbxContent>
                  <w:p w:rsidR="001D0097" w:rsidRDefault="001D0097" w:rsidP="001D0097">
                    <w:bookmarkStart w:id="1" w:name="_Hlk134433932"/>
                    <w:bookmarkEnd w:id="1"/>
                    <w:r w:rsidRPr="0032353F">
                      <w:rPr>
                        <w:noProof/>
                      </w:rPr>
                      <w:drawing>
                        <wp:inline distT="0" distB="0" distL="0" distR="0" wp14:anchorId="62E13EBD" wp14:editId="7630B7D1">
                          <wp:extent cx="627321" cy="1223010"/>
                          <wp:effectExtent l="0" t="0" r="1905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231" cy="1226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2353F">
      <w:rPr>
        <w:rFonts w:ascii="Times New Roman" w:hAnsi="Times New Roman" w:cs="Times New Roman"/>
        <w:color w:val="0070C0"/>
      </w:rPr>
      <w:t xml:space="preserve">República Bolivariana </w:t>
    </w:r>
    <w:r>
      <w:rPr>
        <w:rFonts w:ascii="Times New Roman" w:hAnsi="Times New Roman" w:cs="Times New Roman"/>
        <w:color w:val="0070C0"/>
      </w:rPr>
      <w:t>d</w:t>
    </w:r>
    <w:r w:rsidRPr="0032353F">
      <w:rPr>
        <w:rFonts w:ascii="Times New Roman" w:hAnsi="Times New Roman" w:cs="Times New Roman"/>
        <w:color w:val="0070C0"/>
      </w:rPr>
      <w:t>e Venezuela.</w:t>
    </w:r>
    <w:r w:rsidRPr="0032353F">
      <w:rPr>
        <w:rFonts w:ascii="Times New Roman" w:hAnsi="Times New Roman" w:cs="Times New Roman"/>
        <w:color w:val="0070C0"/>
      </w:rPr>
      <w:br/>
      <w:t>Univerdad De Los Andes.</w:t>
    </w:r>
    <w:r w:rsidRPr="0032353F">
      <w:rPr>
        <w:rFonts w:ascii="Times New Roman" w:hAnsi="Times New Roman" w:cs="Times New Roman"/>
        <w:color w:val="0070C0"/>
      </w:rPr>
      <w:br/>
      <w:t xml:space="preserve">Facultad </w:t>
    </w:r>
    <w:r>
      <w:rPr>
        <w:rFonts w:ascii="Times New Roman" w:hAnsi="Times New Roman" w:cs="Times New Roman"/>
        <w:color w:val="0070C0"/>
      </w:rPr>
      <w:t>d</w:t>
    </w:r>
    <w:r w:rsidRPr="0032353F">
      <w:rPr>
        <w:rFonts w:ascii="Times New Roman" w:hAnsi="Times New Roman" w:cs="Times New Roman"/>
        <w:color w:val="0070C0"/>
      </w:rPr>
      <w:t>e Ingeniería.</w:t>
    </w:r>
  </w:p>
  <w:p w:rsidR="001D0097" w:rsidRPr="008948AC" w:rsidRDefault="001D0097" w:rsidP="001D0097">
    <w:pPr>
      <w:pStyle w:val="Encabezado"/>
      <w:jc w:val="center"/>
      <w:rPr>
        <w:rFonts w:ascii="Times New Roman" w:hAnsi="Times New Roman" w:cs="Times New Roman"/>
        <w:color w:val="00B050"/>
      </w:rPr>
    </w:pPr>
    <w:r w:rsidRPr="0032353F">
      <w:rPr>
        <w:rFonts w:ascii="Times New Roman" w:hAnsi="Times New Roman" w:cs="Times New Roman"/>
        <w:color w:val="0070C0"/>
      </w:rPr>
      <w:t>Escuela Básica</w:t>
    </w:r>
    <w:r>
      <w:rPr>
        <w:rFonts w:ascii="Times New Roman" w:hAnsi="Times New Roman" w:cs="Times New Roman"/>
        <w:color w:val="0070C0"/>
      </w:rPr>
      <w:t xml:space="preserve"> de </w:t>
    </w:r>
    <w:r w:rsidRPr="0032353F">
      <w:rPr>
        <w:rFonts w:ascii="Times New Roman" w:hAnsi="Times New Roman" w:cs="Times New Roman"/>
        <w:color w:val="0070C0"/>
      </w:rPr>
      <w:t xml:space="preserve">Ingeniería </w:t>
    </w:r>
    <w:r w:rsidRPr="008948AC">
      <w:rPr>
        <w:rFonts w:ascii="Times New Roman" w:hAnsi="Times New Roman" w:cs="Times New Roman"/>
        <w:color w:val="00B050"/>
      </w:rPr>
      <w:br/>
    </w:r>
    <w:r w:rsidRPr="0032353F">
      <w:rPr>
        <w:rFonts w:ascii="Times New Roman" w:hAnsi="Times New Roman" w:cs="Times New Roman"/>
        <w:color w:val="0070C0"/>
      </w:rPr>
      <w:t>Mérida Estado Mérida</w:t>
    </w:r>
  </w:p>
  <w:p w:rsidR="001D0097" w:rsidRDefault="001D0097">
    <w:pPr>
      <w:pStyle w:val="Encabezado"/>
    </w:pPr>
  </w:p>
  <w:p w:rsidR="001D0097" w:rsidRDefault="001D00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261"/>
    <w:rsid w:val="000C6261"/>
    <w:rsid w:val="00100F26"/>
    <w:rsid w:val="00140ADD"/>
    <w:rsid w:val="001B4F91"/>
    <w:rsid w:val="001D0097"/>
    <w:rsid w:val="002B6153"/>
    <w:rsid w:val="003D43C5"/>
    <w:rsid w:val="003E70AF"/>
    <w:rsid w:val="00696454"/>
    <w:rsid w:val="006C7D60"/>
    <w:rsid w:val="007565BD"/>
    <w:rsid w:val="007A4C67"/>
    <w:rsid w:val="007E3D5D"/>
    <w:rsid w:val="00804C30"/>
    <w:rsid w:val="008F4C4B"/>
    <w:rsid w:val="00AB333E"/>
    <w:rsid w:val="00BB6CB1"/>
    <w:rsid w:val="00CB099A"/>
    <w:rsid w:val="00DC1408"/>
    <w:rsid w:val="00E15C4C"/>
    <w:rsid w:val="00F8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CF9F4"/>
  <w15:docId w15:val="{A5B7D1E3-8840-4999-B240-2B37B8D5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0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097"/>
  </w:style>
  <w:style w:type="paragraph" w:styleId="Piedepgina">
    <w:name w:val="footer"/>
    <w:basedOn w:val="Normal"/>
    <w:link w:val="PiedepginaCar"/>
    <w:uiPriority w:val="99"/>
    <w:unhideWhenUsed/>
    <w:rsid w:val="001D0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26A9-CCC3-42EC-89E6-0700860C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ima</dc:creator>
  <cp:lastModifiedBy>USUARIO</cp:lastModifiedBy>
  <cp:revision>10</cp:revision>
  <dcterms:created xsi:type="dcterms:W3CDTF">2023-04-27T23:34:00Z</dcterms:created>
  <dcterms:modified xsi:type="dcterms:W3CDTF">2023-05-08T14:27:00Z</dcterms:modified>
</cp:coreProperties>
</file>